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82026" w14:textId="6E632609" w:rsidR="002C5CAD" w:rsidRDefault="00BF62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C36A9" wp14:editId="2BBA1064">
                <wp:simplePos x="0" y="0"/>
                <wp:positionH relativeFrom="margin">
                  <wp:posOffset>3129472</wp:posOffset>
                </wp:positionH>
                <wp:positionV relativeFrom="paragraph">
                  <wp:posOffset>-139641</wp:posOffset>
                </wp:positionV>
                <wp:extent cx="3094074" cy="845185"/>
                <wp:effectExtent l="0" t="0" r="0" b="0"/>
                <wp:wrapNone/>
                <wp:docPr id="1733005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074" cy="84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92091" w14:textId="0F5E9F5C" w:rsidR="002C5CAD" w:rsidRPr="00BF62A8" w:rsidRDefault="002C5CAD" w:rsidP="002C5CA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BF62A8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Département d’Eco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C36A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46.4pt;margin-top:-11pt;width:243.65pt;height:66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" fillcolor="white [3201]" stroked="f" strokeweight=".5pt">
                <v:textbox>
                  <w:txbxContent>
                    <w:p w14:paraId="70692091" w14:textId="0F5E9F5C" w:rsidR="002C5CAD" w:rsidRPr="00BF62A8" w:rsidRDefault="002C5CAD" w:rsidP="002C5CAD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BF62A8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Département d’Ecod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C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CD6DC" wp14:editId="01AC1EFF">
                <wp:simplePos x="0" y="0"/>
                <wp:positionH relativeFrom="margin">
                  <wp:posOffset>-420931</wp:posOffset>
                </wp:positionH>
                <wp:positionV relativeFrom="paragraph">
                  <wp:posOffset>-187104</wp:posOffset>
                </wp:positionV>
                <wp:extent cx="3381154" cy="893135"/>
                <wp:effectExtent l="0" t="0" r="0" b="2540"/>
                <wp:wrapNone/>
                <wp:docPr id="136261710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154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72D46" w14:textId="704923D8" w:rsidR="002C5CAD" w:rsidRPr="002C5CAD" w:rsidRDefault="002C5CAD" w:rsidP="002C5CAD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C5CA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EPPE</w:t>
                            </w:r>
                          </w:p>
                          <w:p w14:paraId="0140508E" w14:textId="59FDF6C1" w:rsidR="002C5CAD" w:rsidRPr="00BF62A8" w:rsidRDefault="002C5CAD" w:rsidP="00BF62A8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F62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glise Pentecôtiste Pleins D’évan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D6DC" id="_x0000_s1027" type="#_x0000_t202" style="position:absolute;margin-left:-33.15pt;margin-top:-14.75pt;width:266.2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" fillcolor="white [3201]" stroked="f" strokeweight=".5pt">
                <v:textbox>
                  <w:txbxContent>
                    <w:p w14:paraId="48572D46" w14:textId="704923D8" w:rsidR="002C5CAD" w:rsidRPr="002C5CAD" w:rsidRDefault="002C5CAD" w:rsidP="002C5CAD">
                      <w:pPr>
                        <w:spacing w:after="0" w:line="240" w:lineRule="atLeast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2C5CAD">
                        <w:rPr>
                          <w:b/>
                          <w:bCs/>
                          <w:sz w:val="72"/>
                          <w:szCs w:val="72"/>
                        </w:rPr>
                        <w:t>EPPE</w:t>
                      </w:r>
                    </w:p>
                    <w:p w14:paraId="0140508E" w14:textId="59FDF6C1" w:rsidR="002C5CAD" w:rsidRPr="00BF62A8" w:rsidRDefault="002C5CAD" w:rsidP="00BF62A8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F62A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glise Pentecôtiste Pleins D’évang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57115" w14:textId="77777777" w:rsidR="002C5CAD" w:rsidRDefault="002C5CAD"/>
    <w:p w14:paraId="479D73DF" w14:textId="3CB82E84" w:rsidR="002C5CAD" w:rsidRDefault="002C5CAD"/>
    <w:p w14:paraId="1D1C2D12" w14:textId="77777777" w:rsidR="002C5CAD" w:rsidRDefault="002C5CAD"/>
    <w:p w14:paraId="43B58CA0" w14:textId="51E3542B" w:rsidR="00BF62A8" w:rsidRDefault="002C5CAD" w:rsidP="00BF62A8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BF62A8">
        <w:rPr>
          <w:rFonts w:ascii="Times New Roman" w:hAnsi="Times New Roman" w:cs="Times New Roman"/>
          <w:sz w:val="96"/>
          <w:szCs w:val="96"/>
          <w:u w:val="single"/>
        </w:rPr>
        <w:t>Fiche d’I</w:t>
      </w:r>
      <w:r w:rsidR="00C47EDD">
        <w:rPr>
          <w:rFonts w:ascii="Times New Roman" w:hAnsi="Times New Roman" w:cs="Times New Roman"/>
          <w:sz w:val="96"/>
          <w:szCs w:val="96"/>
          <w:u w:val="single"/>
        </w:rPr>
        <w:t>dentification</w:t>
      </w:r>
    </w:p>
    <w:p w14:paraId="687EA649" w14:textId="77777777" w:rsidR="00BF62A8" w:rsidRPr="00BF62A8" w:rsidRDefault="00BF62A8" w:rsidP="00BF62A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54F2203" w14:textId="09B6F59D" w:rsidR="002C5CAD" w:rsidRPr="00BF62A8" w:rsidRDefault="002C5CAD" w:rsidP="00BF62A8">
      <w:pPr>
        <w:spacing w:before="240" w:after="360"/>
      </w:pPr>
      <w:r w:rsidRPr="00BF62A8">
        <w:rPr>
          <w:b/>
          <w:bCs/>
          <w:sz w:val="32"/>
          <w:szCs w:val="32"/>
          <w:u w:val="single"/>
        </w:rPr>
        <w:t>Nom </w:t>
      </w:r>
      <w:r>
        <w:rPr>
          <w:u w:val="single"/>
        </w:rPr>
        <w:t>:</w:t>
      </w:r>
    </w:p>
    <w:p w14:paraId="50405518" w14:textId="652EA923" w:rsidR="002C5CAD" w:rsidRPr="00BF62A8" w:rsidRDefault="002C5CAD" w:rsidP="00BF62A8">
      <w:pPr>
        <w:spacing w:before="240" w:after="360"/>
        <w:rPr>
          <w:b/>
          <w:bCs/>
          <w:sz w:val="32"/>
          <w:szCs w:val="32"/>
          <w:u w:val="single"/>
        </w:rPr>
      </w:pPr>
      <w:r w:rsidRPr="00BF62A8">
        <w:rPr>
          <w:b/>
          <w:bCs/>
          <w:sz w:val="32"/>
          <w:szCs w:val="32"/>
          <w:u w:val="single"/>
        </w:rPr>
        <w:t xml:space="preserve">Prénom : </w:t>
      </w:r>
    </w:p>
    <w:p w14:paraId="1526A1C6" w14:textId="4A1B8B1E" w:rsidR="002C5CAD" w:rsidRPr="00BF62A8" w:rsidRDefault="002C5CAD" w:rsidP="00BF62A8">
      <w:pPr>
        <w:spacing w:before="240" w:after="360"/>
        <w:rPr>
          <w:b/>
          <w:bCs/>
          <w:sz w:val="32"/>
          <w:szCs w:val="32"/>
        </w:rPr>
      </w:pPr>
      <w:r w:rsidRPr="00BF62A8">
        <w:rPr>
          <w:b/>
          <w:bCs/>
          <w:sz w:val="32"/>
          <w:szCs w:val="32"/>
          <w:u w:val="single"/>
        </w:rPr>
        <w:t>Age :</w:t>
      </w:r>
    </w:p>
    <w:p w14:paraId="731B76ED" w14:textId="284F3950" w:rsidR="002C5CAD" w:rsidRPr="00BF62A8" w:rsidRDefault="002C5CAD" w:rsidP="00BF62A8">
      <w:pPr>
        <w:spacing w:before="240" w:after="360"/>
        <w:rPr>
          <w:b/>
          <w:bCs/>
          <w:sz w:val="32"/>
          <w:szCs w:val="32"/>
          <w:u w:val="single"/>
        </w:rPr>
      </w:pPr>
      <w:r w:rsidRPr="00BF62A8">
        <w:rPr>
          <w:b/>
          <w:bCs/>
          <w:sz w:val="32"/>
          <w:szCs w:val="32"/>
          <w:u w:val="single"/>
        </w:rPr>
        <w:t xml:space="preserve">Nom des Parents : </w:t>
      </w:r>
    </w:p>
    <w:p w14:paraId="4508093F" w14:textId="3BD6D594" w:rsidR="00B24575" w:rsidRDefault="002C5CAD" w:rsidP="00B24575">
      <w:pPr>
        <w:spacing w:before="240" w:after="360"/>
        <w:rPr>
          <w:b/>
          <w:bCs/>
          <w:sz w:val="32"/>
          <w:szCs w:val="32"/>
          <w:u w:val="dottedHeavy"/>
        </w:rPr>
      </w:pPr>
      <w:r w:rsidRPr="00BF62A8">
        <w:rPr>
          <w:b/>
          <w:bCs/>
          <w:sz w:val="32"/>
          <w:szCs w:val="32"/>
          <w:u w:val="single"/>
        </w:rPr>
        <w:t>T</w:t>
      </w:r>
      <w:r w:rsidR="00BF62A8">
        <w:rPr>
          <w:b/>
          <w:bCs/>
          <w:sz w:val="32"/>
          <w:szCs w:val="32"/>
          <w:u w:val="single"/>
        </w:rPr>
        <w:t>é</w:t>
      </w:r>
      <w:r w:rsidRPr="00BF62A8">
        <w:rPr>
          <w:b/>
          <w:bCs/>
          <w:sz w:val="32"/>
          <w:szCs w:val="32"/>
          <w:u w:val="single"/>
        </w:rPr>
        <w:t>l :</w:t>
      </w:r>
    </w:p>
    <w:p w14:paraId="55D685EF" w14:textId="4247117E" w:rsidR="00B24575" w:rsidRPr="00B24575" w:rsidRDefault="00B24575" w:rsidP="00B24575">
      <w:pPr>
        <w:spacing w:before="240" w:after="360"/>
        <w:rPr>
          <w:b/>
          <w:bCs/>
          <w:sz w:val="32"/>
          <w:szCs w:val="3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C67EB" wp14:editId="683F7844">
                <wp:simplePos x="0" y="0"/>
                <wp:positionH relativeFrom="margin">
                  <wp:posOffset>3166110</wp:posOffset>
                </wp:positionH>
                <wp:positionV relativeFrom="paragraph">
                  <wp:posOffset>314960</wp:posOffset>
                </wp:positionV>
                <wp:extent cx="3195173" cy="828135"/>
                <wp:effectExtent l="0" t="0" r="5715" b="0"/>
                <wp:wrapNone/>
                <wp:docPr id="20865339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173" cy="82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0F6B0" w14:textId="2BAB6732" w:rsidR="002C5CAD" w:rsidRPr="00BF62A8" w:rsidRDefault="002C5CAD" w:rsidP="002C5C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62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ignature de La Mère de L’eco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C67EB" id="Zone de texte 2" o:spid="_x0000_s1028" type="#_x0000_t202" style="position:absolute;margin-left:249.3pt;margin-top:24.8pt;width:251.6pt;height:65.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" fillcolor="white [3201]" stroked="f" strokeweight=".5pt">
                <v:textbox>
                  <w:txbxContent>
                    <w:p w14:paraId="2440F6B0" w14:textId="2BAB6732" w:rsidR="002C5CAD" w:rsidRPr="00BF62A8" w:rsidRDefault="002C5CAD" w:rsidP="002C5C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F62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ignature de La Mère de L’ecod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2A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55815" wp14:editId="7D64BCE5">
                <wp:simplePos x="0" y="0"/>
                <wp:positionH relativeFrom="column">
                  <wp:posOffset>3887665</wp:posOffset>
                </wp:positionH>
                <wp:positionV relativeFrom="paragraph">
                  <wp:posOffset>1753284</wp:posOffset>
                </wp:positionV>
                <wp:extent cx="2096219" cy="828135"/>
                <wp:effectExtent l="0" t="0" r="0" b="0"/>
                <wp:wrapNone/>
                <wp:docPr id="10256596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9" cy="82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7C602" w14:textId="1B078CC2" w:rsidR="002C5CAD" w:rsidRPr="00BF62A8" w:rsidRDefault="002C5CAD" w:rsidP="002C5C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62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ignature du Dir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5815" id="_x0000_s1029" type="#_x0000_t202" style="position:absolute;margin-left:306.1pt;margin-top:138.05pt;width:165.05pt;height:6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" fillcolor="white [3201]" stroked="f" strokeweight=".5pt">
                <v:textbox>
                  <w:txbxContent>
                    <w:p w14:paraId="7677C602" w14:textId="1B078CC2" w:rsidR="002C5CAD" w:rsidRPr="00BF62A8" w:rsidRDefault="002C5CAD" w:rsidP="002C5C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F62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ignature du Directeur</w:t>
                      </w:r>
                    </w:p>
                  </w:txbxContent>
                </v:textbox>
              </v:shape>
            </w:pict>
          </mc:Fallback>
        </mc:AlternateContent>
      </w:r>
      <w:r w:rsidR="00BF62A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6EC69" wp14:editId="19E1E16B">
                <wp:simplePos x="0" y="0"/>
                <wp:positionH relativeFrom="margin">
                  <wp:posOffset>1884435</wp:posOffset>
                </wp:positionH>
                <wp:positionV relativeFrom="paragraph">
                  <wp:posOffset>3220037</wp:posOffset>
                </wp:positionV>
                <wp:extent cx="2096219" cy="828135"/>
                <wp:effectExtent l="0" t="0" r="0" b="0"/>
                <wp:wrapNone/>
                <wp:docPr id="152486930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9" cy="82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FBE0E" w14:textId="2227EA02" w:rsidR="002C5CAD" w:rsidRPr="00BF62A8" w:rsidRDefault="002C5CAD" w:rsidP="002C5C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62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ignature des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6EC69" id="_x0000_s1030" type="#_x0000_t202" style="position:absolute;margin-left:148.4pt;margin-top:253.55pt;width:165.05pt;height:65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" fillcolor="white [3201]" stroked="f" strokeweight=".5pt">
                <v:textbox>
                  <w:txbxContent>
                    <w:p w14:paraId="0BAFBE0E" w14:textId="2227EA02" w:rsidR="002C5CAD" w:rsidRPr="00BF62A8" w:rsidRDefault="002C5CAD" w:rsidP="002C5C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F62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ignature des Par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2A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0F3BE" wp14:editId="38EFDD36">
                <wp:simplePos x="0" y="0"/>
                <wp:positionH relativeFrom="column">
                  <wp:posOffset>-138576</wp:posOffset>
                </wp:positionH>
                <wp:positionV relativeFrom="paragraph">
                  <wp:posOffset>1956386</wp:posOffset>
                </wp:positionV>
                <wp:extent cx="2096219" cy="828135"/>
                <wp:effectExtent l="0" t="0" r="0" b="0"/>
                <wp:wrapNone/>
                <wp:docPr id="163867606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9" cy="82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2A5DB" w14:textId="01FB6B18" w:rsidR="002C5CAD" w:rsidRPr="00BF62A8" w:rsidRDefault="002C5CAD" w:rsidP="002C5C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62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ignature de L’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F3BE" id="_x0000_s1031" type="#_x0000_t202" style="position:absolute;margin-left:-10.9pt;margin-top:154.05pt;width:165.05pt;height:6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" fillcolor="white [3201]" stroked="f" strokeweight=".5pt">
                <v:textbox>
                  <w:txbxContent>
                    <w:p w14:paraId="69A2A5DB" w14:textId="01FB6B18" w:rsidR="002C5CAD" w:rsidRPr="00BF62A8" w:rsidRDefault="002C5CAD" w:rsidP="002C5C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F62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ignature de L’Enfant</w:t>
                      </w:r>
                    </w:p>
                  </w:txbxContent>
                </v:textbox>
              </v:shape>
            </w:pict>
          </mc:Fallback>
        </mc:AlternateContent>
      </w:r>
    </w:p>
    <w:p w14:paraId="69F7D70D" w14:textId="77777777" w:rsidR="00B24575" w:rsidRPr="00BF62A8" w:rsidRDefault="00B24575" w:rsidP="00B245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62A8">
        <w:rPr>
          <w:rFonts w:ascii="Times New Roman" w:hAnsi="Times New Roman" w:cs="Times New Roman"/>
          <w:b/>
          <w:bCs/>
          <w:sz w:val="28"/>
          <w:szCs w:val="28"/>
          <w:u w:val="single"/>
        </w:rPr>
        <w:t>Signature de L’Eglise</w:t>
      </w:r>
    </w:p>
    <w:p w14:paraId="2194F140" w14:textId="77777777" w:rsidR="00B24575" w:rsidRPr="002C5CAD" w:rsidRDefault="00B24575" w:rsidP="002C5CAD">
      <w:pPr>
        <w:rPr>
          <w:u w:val="single"/>
        </w:rPr>
      </w:pPr>
    </w:p>
    <w:sectPr w:rsidR="00B24575" w:rsidRPr="002C5CAD" w:rsidSect="002C5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B5B00" w14:textId="77777777" w:rsidR="00B34EF2" w:rsidRDefault="00B34EF2" w:rsidP="002C5CAD">
      <w:pPr>
        <w:spacing w:after="0" w:line="240" w:lineRule="auto"/>
      </w:pPr>
      <w:r>
        <w:separator/>
      </w:r>
    </w:p>
  </w:endnote>
  <w:endnote w:type="continuationSeparator" w:id="0">
    <w:p w14:paraId="2CCD6CCB" w14:textId="77777777" w:rsidR="00B34EF2" w:rsidRDefault="00B34EF2" w:rsidP="002C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32D7C" w14:textId="77777777" w:rsidR="002C5CAD" w:rsidRDefault="002C5C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0FA0" w14:textId="77777777" w:rsidR="002C5CAD" w:rsidRDefault="002C5C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218CE" w14:textId="77777777" w:rsidR="002C5CAD" w:rsidRDefault="002C5C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FB777" w14:textId="77777777" w:rsidR="00B34EF2" w:rsidRDefault="00B34EF2" w:rsidP="002C5CAD">
      <w:pPr>
        <w:spacing w:after="0" w:line="240" w:lineRule="auto"/>
      </w:pPr>
      <w:r>
        <w:separator/>
      </w:r>
    </w:p>
  </w:footnote>
  <w:footnote w:type="continuationSeparator" w:id="0">
    <w:p w14:paraId="341B9DCE" w14:textId="77777777" w:rsidR="00B34EF2" w:rsidRDefault="00B34EF2" w:rsidP="002C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3D1E0" w14:textId="3D23C76F" w:rsidR="002C5CAD" w:rsidRDefault="00000000">
    <w:pPr>
      <w:pStyle w:val="En-tte"/>
    </w:pPr>
    <w:r>
      <w:rPr>
        <w:noProof/>
      </w:rPr>
      <w:pict w14:anchorId="1C3F2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39547" o:spid="_x0000_s1026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CODI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B8723" w14:textId="30E93CE1" w:rsidR="002C5CAD" w:rsidRDefault="00000000">
    <w:pPr>
      <w:pStyle w:val="En-tte"/>
    </w:pPr>
    <w:r>
      <w:rPr>
        <w:noProof/>
      </w:rPr>
      <w:pict w14:anchorId="48A65A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39548" o:spid="_x0000_s1027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CODI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8807F" w14:textId="0FC2F505" w:rsidR="002C5CAD" w:rsidRDefault="00000000">
    <w:pPr>
      <w:pStyle w:val="En-tte"/>
    </w:pPr>
    <w:r>
      <w:rPr>
        <w:noProof/>
      </w:rPr>
      <w:pict w14:anchorId="4A6B41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39546" o:spid="_x0000_s1025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CODI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AD"/>
    <w:rsid w:val="00054D50"/>
    <w:rsid w:val="00197F19"/>
    <w:rsid w:val="001B0584"/>
    <w:rsid w:val="002C5CAD"/>
    <w:rsid w:val="003836E6"/>
    <w:rsid w:val="003D3D89"/>
    <w:rsid w:val="003E07D9"/>
    <w:rsid w:val="003F634D"/>
    <w:rsid w:val="005E0378"/>
    <w:rsid w:val="0088338D"/>
    <w:rsid w:val="00A03447"/>
    <w:rsid w:val="00A5397F"/>
    <w:rsid w:val="00AE65E0"/>
    <w:rsid w:val="00B12F27"/>
    <w:rsid w:val="00B24575"/>
    <w:rsid w:val="00B34EF2"/>
    <w:rsid w:val="00BF62A8"/>
    <w:rsid w:val="00C47EDD"/>
    <w:rsid w:val="00E05020"/>
    <w:rsid w:val="00E9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BBA0"/>
  <w15:chartTrackingRefBased/>
  <w15:docId w15:val="{3A2843B4-10C7-4569-8FA3-809CE95C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CAD"/>
  </w:style>
  <w:style w:type="paragraph" w:styleId="Pieddepage">
    <w:name w:val="footer"/>
    <w:basedOn w:val="Normal"/>
    <w:link w:val="PieddepageCar"/>
    <w:uiPriority w:val="99"/>
    <w:unhideWhenUsed/>
    <w:rsid w:val="002C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A3C3-524F-4B66-95D2-B2FC420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t Nounga</dc:creator>
  <cp:keywords/>
  <dc:description/>
  <cp:lastModifiedBy>Crescent Nounga</cp:lastModifiedBy>
  <cp:revision>9</cp:revision>
  <dcterms:created xsi:type="dcterms:W3CDTF">2023-12-21T23:06:00Z</dcterms:created>
  <dcterms:modified xsi:type="dcterms:W3CDTF">2024-06-19T08:41:00Z</dcterms:modified>
</cp:coreProperties>
</file>